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03" w:rsidRPr="00A31C03" w:rsidRDefault="00A31C03" w:rsidP="00A31C03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  <w:lang w:val="pl-PL"/>
        </w:rPr>
      </w:pPr>
      <w:r w:rsidRPr="00A31C03">
        <w:rPr>
          <w:rFonts w:ascii="Arial" w:hAnsi="Arial" w:cs="Arial"/>
          <w:sz w:val="20"/>
          <w:szCs w:val="20"/>
          <w:lang w:val="pl-PL"/>
        </w:rPr>
        <w:t>Załącznik nr 2 do ogłoszenia o naborze na stanowisko ds. finansów i księgowości w Dziale Finansowo – Księgowym  w Nadleśnictwie Ostrowiec Świętokrzyski.</w:t>
      </w:r>
    </w:p>
    <w:p w:rsidR="00A31C03" w:rsidRPr="00A31C03" w:rsidRDefault="00A31C03" w:rsidP="0008527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973B9B" w:rsidRPr="00085275" w:rsidRDefault="00973B9B" w:rsidP="00085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85275">
        <w:rPr>
          <w:rFonts w:ascii="Arial" w:hAnsi="Arial" w:cs="Arial"/>
          <w:b/>
          <w:sz w:val="24"/>
          <w:szCs w:val="24"/>
          <w:lang w:val="pl-PL"/>
        </w:rPr>
        <w:t xml:space="preserve">Klauzula informacyjna dla pracownika  </w:t>
      </w:r>
    </w:p>
    <w:p w:rsidR="009929A4" w:rsidRDefault="009929A4" w:rsidP="00085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73B9B" w:rsidRPr="00085275" w:rsidRDefault="00973B9B" w:rsidP="00085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852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85275" w:rsidRPr="00085275">
        <w:rPr>
          <w:rFonts w:ascii="Arial" w:hAnsi="Arial" w:cs="Arial"/>
          <w:b/>
          <w:sz w:val="24"/>
          <w:szCs w:val="24"/>
          <w:lang w:val="pl-PL"/>
        </w:rPr>
        <w:t>Nadleśnictwa Ostrowiec Świętokrzyski</w:t>
      </w:r>
    </w:p>
    <w:p w:rsidR="00973B9B" w:rsidRPr="00085275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4F6088" w:rsidRPr="004F6088" w:rsidRDefault="004F6088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70D56">
        <w:rPr>
          <w:rFonts w:ascii="Arial" w:hAnsi="Arial" w:cs="Arial"/>
          <w:sz w:val="24"/>
          <w:szCs w:val="24"/>
          <w:lang w:val="pl-P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="00DB4DBA">
        <w:rPr>
          <w:rFonts w:ascii="Arial" w:hAnsi="Arial" w:cs="Arial"/>
          <w:sz w:val="24"/>
          <w:szCs w:val="24"/>
          <w:lang w:val="pl-PL"/>
        </w:rPr>
        <w:t>Nadleśnictwo Ostrowiec Świętokrzyski</w:t>
      </w:r>
      <w:r w:rsidR="00DB4DBA" w:rsidRPr="00DB4DBA">
        <w:rPr>
          <w:rFonts w:ascii="Arial" w:hAnsi="Arial" w:cs="Arial"/>
          <w:sz w:val="24"/>
          <w:szCs w:val="24"/>
          <w:lang w:val="pl-PL"/>
        </w:rPr>
        <w:t xml:space="preserve"> </w:t>
      </w:r>
      <w:r w:rsidRPr="00470D56">
        <w:rPr>
          <w:rFonts w:ascii="Arial" w:hAnsi="Arial" w:cs="Arial"/>
          <w:sz w:val="24"/>
          <w:szCs w:val="24"/>
          <w:lang w:val="pl-PL"/>
        </w:rPr>
        <w:t xml:space="preserve">przetwarza Pani/Pana dane osobowe, a także  o przysługujących Pani/Panu prawach wynikających z regulacji    o ochronie danych osobowych, tj.: </w:t>
      </w:r>
    </w:p>
    <w:p w:rsidR="00CB0477" w:rsidRPr="004F6088" w:rsidRDefault="004F6088" w:rsidP="00DB4DBA">
      <w:pPr>
        <w:numPr>
          <w:ilvl w:val="0"/>
          <w:numId w:val="18"/>
        </w:numPr>
        <w:spacing w:before="80" w:after="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 </w:t>
      </w:r>
      <w:r w:rsidR="003A585D"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em Pani/Pana danych osobowych jest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o Ostrowiec Świętokrzyski z siedzibą w Sudole 216, 27-</w:t>
      </w:r>
      <w:r w:rsidR="00EC6DB7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.,tel. 412653149, fax. 2651429 ostrowiec@radom.lasy.gov.pl</w:t>
      </w:r>
    </w:p>
    <w:p w:rsidR="00CB0477" w:rsidRPr="00DB4DBA" w:rsidRDefault="00CB0477" w:rsidP="00DB4DBA">
      <w:pPr>
        <w:spacing w:before="80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DB4DBA" w:rsidRPr="00DB4DBA">
        <w:rPr>
          <w:rFonts w:ascii="Arial" w:eastAsia="Times New Roman" w:hAnsi="Arial" w:cs="Arial"/>
          <w:sz w:val="24"/>
          <w:szCs w:val="24"/>
          <w:lang w:val="pl-PL"/>
        </w:rPr>
        <w:t>dpo.annaglowacka@gmail.com</w:t>
      </w:r>
    </w:p>
    <w:p w:rsidR="003A585D" w:rsidRPr="004F6088" w:rsidRDefault="003A585D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Administrator danych przetwarza dane osobowe pracownika tylko i wyłącznie na podstawie praw</w:t>
      </w:r>
      <w:r w:rsidR="00A54BEF" w:rsidRPr="004F6088">
        <w:rPr>
          <w:rFonts w:ascii="Arial" w:eastAsia="Times New Roman" w:hAnsi="Arial" w:cs="Arial"/>
          <w:sz w:val="24"/>
          <w:szCs w:val="24"/>
          <w:lang w:val="pl-PL"/>
        </w:rPr>
        <w:t>a i w ściśle określonych celach.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Przede wszystkim dane pracownika są wykorzystywane w celu wykonywania nałożonych na administratora obowiązków wynikających z przepisów prawa, w tym m.in. prawa pracy, ubezpieczeń społecznych, przepisów bezpieczeństwa i higieny pracy, przepisów prawa podatkowego i rachunkowości. </w:t>
      </w:r>
    </w:p>
    <w:p w:rsidR="00203312" w:rsidRPr="004F6088" w:rsidRDefault="00203312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color w:val="0070C0"/>
          <w:sz w:val="24"/>
          <w:szCs w:val="24"/>
          <w:lang w:val="pl-PL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Dane osobowe pracowników będą przetwarzane w następujących 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szczegółowych </w:t>
      </w:r>
      <w:r w:rsidRPr="004F6088">
        <w:rPr>
          <w:rFonts w:ascii="Arial" w:hAnsi="Arial" w:cs="Arial"/>
          <w:sz w:val="24"/>
          <w:szCs w:val="24"/>
          <w:lang w:val="pl-PL" w:eastAsia="ja-JP"/>
        </w:rPr>
        <w:t>celach:</w:t>
      </w:r>
    </w:p>
    <w:p w:rsidR="001622C5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>wypełnianiem obowiązków i uprawnień wynikających ze stosunku pracy, w tym obowiązków związanych z ubezp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ieczeniem społecznym, poprzez: </w:t>
      </w:r>
    </w:p>
    <w:p w:rsidR="001622C5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>przetwarzanie danych osobowych w procesie płacowym (m.in. wypłata wynagrodzeń i innych ś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wiadczeń wraz z potrąceniami); </w:t>
      </w:r>
    </w:p>
    <w:p w:rsidR="001622C5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>przetwarzanie danych osobowych w procesie kadrowym (m.in. zawarcie i zmiana umowy o pracę,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 aktualizacja danych osobowych p</w:t>
      </w:r>
      <w:r w:rsidRPr="004F6088">
        <w:rPr>
          <w:rFonts w:ascii="Arial" w:hAnsi="Arial" w:cs="Arial"/>
          <w:sz w:val="24"/>
          <w:szCs w:val="24"/>
          <w:lang w:val="pl-PL" w:eastAsia="ja-JP"/>
        </w:rPr>
        <w:t>racownika, skierowanie na badania zdolności do pracy, prowadzeni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e i archiwizacja akt 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lastRenderedPageBreak/>
        <w:t>osobowych p</w:t>
      </w: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racownika, doskonalenie zawodowe, kontrola czasu pracy, procedura na wypadek dyskryminacji i </w:t>
      </w:r>
      <w:proofErr w:type="spellStart"/>
      <w:r w:rsidRPr="004F6088">
        <w:rPr>
          <w:rFonts w:ascii="Arial" w:hAnsi="Arial" w:cs="Arial"/>
          <w:sz w:val="24"/>
          <w:szCs w:val="24"/>
          <w:lang w:val="pl-PL" w:eastAsia="ja-JP"/>
        </w:rPr>
        <w:t>mobbingu</w:t>
      </w:r>
      <w:proofErr w:type="spellEnd"/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, 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>odpowiedzialność za powierzone p</w:t>
      </w:r>
      <w:r w:rsidRPr="004F6088">
        <w:rPr>
          <w:rFonts w:ascii="Arial" w:hAnsi="Arial" w:cs="Arial"/>
          <w:sz w:val="24"/>
          <w:szCs w:val="24"/>
          <w:lang w:val="pl-PL" w:eastAsia="ja-JP"/>
        </w:rPr>
        <w:t>racownikowi mienie, realizacja wniosków o urlopy okolicznościowe i innych uprawnień/obowiązków wy</w:t>
      </w:r>
      <w:r w:rsidR="001622C5" w:rsidRPr="004F6088">
        <w:rPr>
          <w:rFonts w:ascii="Arial" w:hAnsi="Arial" w:cs="Arial"/>
          <w:sz w:val="24"/>
          <w:szCs w:val="24"/>
          <w:lang w:val="pl-PL" w:eastAsia="ja-JP"/>
        </w:rPr>
        <w:t xml:space="preserve">nikających ze stosunku pracy); </w:t>
      </w:r>
    </w:p>
    <w:p w:rsidR="003A585D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przetwarzanie danych osobowych dla realizacji zasad i procedur bezpieczeństwa i higieny pracy (np. w związku z wypadkiem przy pracy, chorobą zawodową, przeprowadzenie szkoleń z zakresu BHP); </w:t>
      </w:r>
    </w:p>
    <w:p w:rsidR="003A585D" w:rsidRPr="004F6088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przetwarzanie danych dla świadczeń z ubezpieczeń społecznych (m.in. rejestracja uprawnionego w ZUS, realizacja wniosków o urlopy macierzyńskie, urlopy ojcowskie, urlopy rodzicielskie i innych uprawnień wynikających z prawa ubezpieczeń społecznych); </w:t>
      </w:r>
    </w:p>
    <w:p w:rsidR="003A585D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rozliczeniem danin publicznoprawnych (deklaracje PIT), w tym prowadzeniem indywidualnych kart przychodów Pracownika; </w:t>
      </w:r>
    </w:p>
    <w:p w:rsidR="003A585D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wypełnianiem obowiązków wobec organów/urzędów państwowych/samorządowych (np. kontrole Państwowej Inspekcji Pracy, kontrole ZUS, kontrole Urzędu Skarbowego, żądania policji i innych organów ścigania, sporządzanie odpowiedzi na pisma/ żądania podmiotów uprawnionych ustawowo do żądania danych osobowych); </w:t>
      </w:r>
    </w:p>
    <w:p w:rsidR="003A585D" w:rsidRPr="004F6088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4F6088">
        <w:rPr>
          <w:rFonts w:ascii="Arial" w:hAnsi="Arial" w:cs="Arial"/>
          <w:sz w:val="24"/>
          <w:szCs w:val="24"/>
          <w:lang w:val="pl-PL" w:eastAsia="ja-JP"/>
        </w:rPr>
        <w:t xml:space="preserve">wypełnianiem obowiązków związanych z księgowaniem i sprawozdawczością finansową. </w:t>
      </w:r>
    </w:p>
    <w:p w:rsidR="003A585D" w:rsidRPr="004F6088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Odbiorcy]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Odbiorcami podanych przez pracownika danych w celu wykonywania nałożonych na administratora obowiązków wynikających z przepisów prawa </w:t>
      </w:r>
      <w:r w:rsidR="001F5C25">
        <w:rPr>
          <w:rFonts w:ascii="Arial" w:eastAsia="Times New Roman" w:hAnsi="Arial" w:cs="Arial"/>
          <w:sz w:val="24"/>
          <w:szCs w:val="24"/>
          <w:lang w:val="pl-PL"/>
        </w:rPr>
        <w:t>mogą być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470D56">
        <w:rPr>
          <w:rFonts w:ascii="Arial" w:eastAsia="Times New Roman" w:hAnsi="Arial" w:cs="Arial"/>
          <w:sz w:val="24"/>
          <w:szCs w:val="24"/>
          <w:lang w:val="pl-PL"/>
        </w:rPr>
        <w:t xml:space="preserve">jednostki organizacyjne LP,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organy państwowe i inne podmioty uprawnione na podstawie przepisów prawa, banki realizujące wypłatę wynagrodzenia, oraz podmioty, którym administrator powierzył przetwarzanie danych osobowych pracownika (m.in. podmioty szkolące, dostawcy zindywidualizowanej odzieży roboczej </w:t>
      </w:r>
      <w:r w:rsidR="00A54BEF" w:rsidRPr="004F6088">
        <w:rPr>
          <w:rFonts w:ascii="Arial" w:eastAsia="Times New Roman" w:hAnsi="Arial" w:cs="Arial"/>
          <w:sz w:val="24"/>
          <w:szCs w:val="24"/>
          <w:lang w:val="pl-PL"/>
        </w:rPr>
        <w:t>itp.) .Dane nie będą przekazywane poza europejski obszar gospodarczy.</w:t>
      </w:r>
    </w:p>
    <w:p w:rsidR="001622C5" w:rsidRPr="004F6088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Dane pracownika zebrane w celu realizacji obowiązków wynikających z przepisów prawa będą przechowywane przez okres do czasu ustania stosunku pracy (chyba, że przepisy prawa stanowią odmiennie), a po tym czasie </w:t>
      </w:r>
      <w:r w:rsidR="00D738DB">
        <w:rPr>
          <w:rFonts w:ascii="Arial" w:eastAsia="Times New Roman" w:hAnsi="Arial" w:cs="Arial"/>
          <w:sz w:val="24"/>
          <w:szCs w:val="24"/>
          <w:lang w:val="pl-PL"/>
        </w:rPr>
        <w:t xml:space="preserve">przez okres </w:t>
      </w:r>
      <w:r w:rsidR="001F5C25">
        <w:rPr>
          <w:rFonts w:ascii="Arial" w:eastAsia="Times New Roman" w:hAnsi="Arial" w:cs="Arial"/>
          <w:sz w:val="24"/>
          <w:szCs w:val="24"/>
          <w:lang w:val="pl-PL"/>
        </w:rPr>
        <w:t xml:space="preserve">10 lat lub inny okres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wymagany przez przepisy prawa.</w:t>
      </w:r>
    </w:p>
    <w:p w:rsidR="00A54BEF" w:rsidRPr="004F6088" w:rsidRDefault="00A54BEF" w:rsidP="004F6088">
      <w:pPr>
        <w:pStyle w:val="Akapitzlist"/>
        <w:numPr>
          <w:ilvl w:val="0"/>
          <w:numId w:val="18"/>
        </w:numPr>
        <w:spacing w:before="80" w:after="8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Zautomatyzowane podejmowanie decyzji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Dane osobowe zebrane w celu realizacji obowiązków wynikających z przepisów prawa nie będą poddane zautomatyzowanemu podejmowaniu decyzji, w tym profilowaniu. </w:t>
      </w:r>
    </w:p>
    <w:p w:rsidR="0042299A" w:rsidRPr="004F6088" w:rsidRDefault="0042299A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lastRenderedPageBreak/>
        <w:t xml:space="preserve">[Prawa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Pracownikowi, w stosunku do danych zebranych w celu realizacji obowiązków wynikających z przepisów prawa, przysługuje prawo dostępu do treści danych osobowych oraz prawo do ich sprostowania, jak również prawo do usunięcia, przeniesienia oraz ograniczenia przetwarzania. U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sunięcie danych osobowych przez Nadleśnictwo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następuje w przypadku braku podstawy prawnej do ich przetwarzania. Pracownik może przenieść swoje dane osobowe, tj. otrzymać w ustrukturyzowanym, powszechnie używanym formacie nadającym się do odczytu maszynowego dane osobowe, które dostarczył do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a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, jeżeli ich przetwarzanie odbywa się na podstawie zgody, lub zażądać przesłania tych danych innemu, wskazanemu przez osobę, której dane dotyczą administratorowi (art. 20 RODO).</w:t>
      </w:r>
      <w:r w:rsidR="00A54BEF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Pracownikowi przysługuje prawo wniesienia skargi do organu nadzorczego – Prezesa Urzędu Ochrony Danych Osobowych</w:t>
      </w:r>
      <w:r w:rsidR="003952F0" w:rsidRPr="004F6088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:rsidR="00A54BEF" w:rsidRPr="004F6088" w:rsidRDefault="00A54BEF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rgan nadzoru]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Organem nadzoru w zakresie ochrony danych osobowych w Polsce jest Prezes Urzędu Ochrony Danych Osobowych z siedzibą w Warszawie, ul. Stawki 2, numer telefonu: 22 531 03 00. Pracownik ma prawo wnieść skargę do PUODO na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o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w każdym przypadku, w szczególności, jeżeli uważa, że </w:t>
      </w:r>
      <w:r w:rsidR="00DB4DBA">
        <w:rPr>
          <w:rFonts w:ascii="Arial" w:eastAsia="Times New Roman" w:hAnsi="Arial" w:cs="Arial"/>
          <w:sz w:val="24"/>
          <w:szCs w:val="24"/>
          <w:lang w:val="pl-PL"/>
        </w:rPr>
        <w:t>Nadleśnictwo Ostrowiec Świętokrzyski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przetwarza jego dane osobowe nieprawidłowo lub bezpodstawnie</w:t>
      </w:r>
      <w:r w:rsidR="001915AC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odmawia realizacji jego praw.</w:t>
      </w:r>
    </w:p>
    <w:p w:rsidR="00E74027" w:rsidRPr="00953CCC" w:rsidRDefault="001915AC" w:rsidP="003A0F3A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l-PL"/>
        </w:rPr>
      </w:pPr>
      <w:r w:rsidRPr="00F10E9F">
        <w:rPr>
          <w:rFonts w:ascii="Arial" w:eastAsia="Times New Roman" w:hAnsi="Arial" w:cs="Arial"/>
          <w:b/>
          <w:sz w:val="24"/>
          <w:szCs w:val="24"/>
          <w:lang w:val="pl-PL"/>
        </w:rPr>
        <w:t>[Informacja o obowiązku podania danych i skutkach i</w:t>
      </w:r>
      <w:r w:rsidR="004F6088" w:rsidRPr="00F10E9F">
        <w:rPr>
          <w:rFonts w:ascii="Arial" w:eastAsia="Times New Roman" w:hAnsi="Arial" w:cs="Arial"/>
          <w:b/>
          <w:sz w:val="24"/>
          <w:szCs w:val="24"/>
          <w:lang w:val="pl-PL"/>
        </w:rPr>
        <w:t>ch</w:t>
      </w:r>
      <w:r w:rsidRPr="00F10E9F">
        <w:rPr>
          <w:rFonts w:ascii="Arial" w:eastAsia="Times New Roman" w:hAnsi="Arial" w:cs="Arial"/>
          <w:b/>
          <w:sz w:val="24"/>
          <w:szCs w:val="24"/>
          <w:lang w:val="pl-PL"/>
        </w:rPr>
        <w:t xml:space="preserve"> niepodania] </w:t>
      </w:r>
      <w:r w:rsidR="00F10E9F" w:rsidRPr="00470D56">
        <w:rPr>
          <w:rFonts w:ascii="Arial" w:eastAsia="Times New Roman" w:hAnsi="Arial" w:cs="Arial"/>
          <w:sz w:val="24"/>
          <w:szCs w:val="24"/>
          <w:lang w:val="pl-PL" w:eastAsia="pl-PL"/>
        </w:rPr>
        <w:t>Podanie przez Panią/Pana danych osobowych jest obowiązkowe w zakresie określonym art. 22</w:t>
      </w:r>
      <w:r w:rsidR="00F10E9F" w:rsidRPr="00470D56">
        <w:rPr>
          <w:rFonts w:ascii="Arial" w:eastAsia="Times New Roman" w:hAnsi="Arial" w:cs="Arial"/>
          <w:sz w:val="24"/>
          <w:szCs w:val="24"/>
          <w:vertAlign w:val="superscript"/>
          <w:lang w:val="pl-PL" w:eastAsia="pl-PL"/>
        </w:rPr>
        <w:t xml:space="preserve">1 </w:t>
      </w:r>
      <w:r w:rsidR="00F10E9F" w:rsidRPr="00470D56">
        <w:rPr>
          <w:rFonts w:ascii="Arial" w:eastAsia="Times New Roman" w:hAnsi="Arial" w:cs="Arial"/>
          <w:sz w:val="24"/>
          <w:szCs w:val="24"/>
          <w:lang w:val="pl-PL" w:eastAsia="pl-PL"/>
        </w:rPr>
        <w:t>Kodeksu Pracy, a w pozostałym zakresie dobrowolne, ale niezbędne do celów związanych z przebiegiem zatrudnienia.</w:t>
      </w:r>
    </w:p>
    <w:p w:rsidR="00F10E9F" w:rsidRPr="00F10E9F" w:rsidRDefault="00F10E9F" w:rsidP="00F10E9F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E74027" w:rsidRPr="00E74027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E74027">
        <w:rPr>
          <w:rFonts w:ascii="Arial" w:hAnsi="Arial" w:cs="Arial"/>
          <w:i/>
          <w:sz w:val="24"/>
          <w:szCs w:val="24"/>
          <w:lang w:val="pl-PL"/>
        </w:rPr>
        <w:t>Niniejszym wyrażam zgodę na przetwarzan</w:t>
      </w:r>
      <w:r w:rsidR="00DB4DBA">
        <w:rPr>
          <w:rFonts w:ascii="Arial" w:hAnsi="Arial" w:cs="Arial"/>
          <w:i/>
          <w:sz w:val="24"/>
          <w:szCs w:val="24"/>
          <w:lang w:val="pl-PL"/>
        </w:rPr>
        <w:t>ie moich danych osobowych przez Nadleśnictwo Ostrowiec Świętokrzyski</w:t>
      </w:r>
      <w:r w:rsidR="009929A4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 w celu </w:t>
      </w:r>
      <w:r>
        <w:rPr>
          <w:rFonts w:ascii="Arial" w:hAnsi="Arial" w:cs="Arial"/>
          <w:i/>
          <w:sz w:val="24"/>
          <w:szCs w:val="24"/>
          <w:lang w:val="pl-PL"/>
        </w:rPr>
        <w:t>związanym z przebiegiem procesu zatrudnienia</w:t>
      </w: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 oraz oświadczam, że zostałem poinformowany o moich prawach i obowiązkach. </w:t>
      </w:r>
    </w:p>
    <w:p w:rsidR="00E74027" w:rsidRPr="00E74027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74027">
        <w:rPr>
          <w:rFonts w:ascii="Arial" w:hAnsi="Arial" w:cs="Arial"/>
          <w:i/>
          <w:sz w:val="24"/>
          <w:szCs w:val="24"/>
          <w:lang w:val="pl-PL"/>
        </w:rPr>
        <w:tab/>
      </w:r>
      <w:r w:rsidRPr="00E74027">
        <w:rPr>
          <w:rFonts w:ascii="Arial" w:hAnsi="Arial" w:cs="Arial"/>
          <w:i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</w:p>
    <w:p w:rsidR="00E74027" w:rsidRPr="00E74027" w:rsidRDefault="00E74027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  <w:sectPr w:rsidR="00E74027" w:rsidRPr="00E74027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16"/>
          <w:szCs w:val="16"/>
          <w:lang w:val="pl-PL"/>
        </w:rPr>
        <w:t>(miej</w:t>
      </w:r>
      <w:r w:rsidR="009A6AE2">
        <w:rPr>
          <w:rFonts w:ascii="Arial" w:hAnsi="Arial" w:cs="Arial"/>
          <w:sz w:val="16"/>
          <w:szCs w:val="16"/>
          <w:lang w:val="pl-PL"/>
        </w:rPr>
        <w:t>s</w:t>
      </w:r>
      <w:r w:rsidR="00A31C03">
        <w:rPr>
          <w:rFonts w:ascii="Arial" w:hAnsi="Arial" w:cs="Arial"/>
          <w:sz w:val="16"/>
          <w:szCs w:val="16"/>
          <w:lang w:val="pl-PL"/>
        </w:rPr>
        <w:t>cowość, data i podpis pracownik</w:t>
      </w:r>
    </w:p>
    <w:p w:rsidR="003A585D" w:rsidRPr="004F6088" w:rsidRDefault="003A585D" w:rsidP="004F6088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sectPr w:rsidR="003A585D" w:rsidRPr="004F6088" w:rsidSect="00CB0477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05" w:rsidRDefault="00DE7905" w:rsidP="002D21B3">
      <w:pPr>
        <w:spacing w:after="0" w:line="240" w:lineRule="auto"/>
      </w:pPr>
      <w:r>
        <w:separator/>
      </w:r>
    </w:p>
  </w:endnote>
  <w:endnote w:type="continuationSeparator" w:id="0">
    <w:p w:rsidR="00DE7905" w:rsidRDefault="00DE7905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792ADA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792ADA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31C03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05" w:rsidRDefault="00DE7905" w:rsidP="002D21B3">
      <w:pPr>
        <w:spacing w:after="0" w:line="240" w:lineRule="auto"/>
      </w:pPr>
      <w:r>
        <w:separator/>
      </w:r>
    </w:p>
  </w:footnote>
  <w:footnote w:type="continuationSeparator" w:id="0">
    <w:p w:rsidR="00DE7905" w:rsidRDefault="00DE7905" w:rsidP="002D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null="1"/>
      <w:lvlJc w:val="left"/>
    </w:lvl>
    <w:lvl w:ilvl="1">
      <w:start w:val="1"/>
      <w:numFmt w:val="lowerLetter"/>
      <w:lvlText w:null="1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1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12"/>
    <w:rsid w:val="00036C9D"/>
    <w:rsid w:val="000448D3"/>
    <w:rsid w:val="00084F90"/>
    <w:rsid w:val="00085275"/>
    <w:rsid w:val="000B1836"/>
    <w:rsid w:val="000C5982"/>
    <w:rsid w:val="000D2330"/>
    <w:rsid w:val="000D47FC"/>
    <w:rsid w:val="000F38D0"/>
    <w:rsid w:val="00112913"/>
    <w:rsid w:val="00150EC0"/>
    <w:rsid w:val="001622C5"/>
    <w:rsid w:val="001915AC"/>
    <w:rsid w:val="001D5FE4"/>
    <w:rsid w:val="001E085A"/>
    <w:rsid w:val="001F0DF5"/>
    <w:rsid w:val="001F5C25"/>
    <w:rsid w:val="00203312"/>
    <w:rsid w:val="0020365D"/>
    <w:rsid w:val="00211632"/>
    <w:rsid w:val="00223680"/>
    <w:rsid w:val="00282E54"/>
    <w:rsid w:val="002B30CC"/>
    <w:rsid w:val="002D21B3"/>
    <w:rsid w:val="002F016E"/>
    <w:rsid w:val="00310D4D"/>
    <w:rsid w:val="0032447B"/>
    <w:rsid w:val="0032743D"/>
    <w:rsid w:val="00331EA0"/>
    <w:rsid w:val="003952F0"/>
    <w:rsid w:val="003A585D"/>
    <w:rsid w:val="0042299A"/>
    <w:rsid w:val="00470D56"/>
    <w:rsid w:val="004903DA"/>
    <w:rsid w:val="004A652D"/>
    <w:rsid w:val="004F6088"/>
    <w:rsid w:val="00522E02"/>
    <w:rsid w:val="00584D36"/>
    <w:rsid w:val="005E36DC"/>
    <w:rsid w:val="005E4696"/>
    <w:rsid w:val="005E5DD5"/>
    <w:rsid w:val="00642EDE"/>
    <w:rsid w:val="006459D8"/>
    <w:rsid w:val="0068612B"/>
    <w:rsid w:val="006A73C0"/>
    <w:rsid w:val="0075409E"/>
    <w:rsid w:val="00792ADA"/>
    <w:rsid w:val="007E04D6"/>
    <w:rsid w:val="00804F75"/>
    <w:rsid w:val="008308D8"/>
    <w:rsid w:val="00860B95"/>
    <w:rsid w:val="00863553"/>
    <w:rsid w:val="0086744B"/>
    <w:rsid w:val="0088270A"/>
    <w:rsid w:val="00903ED4"/>
    <w:rsid w:val="00953CCC"/>
    <w:rsid w:val="00973B9B"/>
    <w:rsid w:val="009929A4"/>
    <w:rsid w:val="009A6AE2"/>
    <w:rsid w:val="009C2FD4"/>
    <w:rsid w:val="009E1E89"/>
    <w:rsid w:val="009F0CD2"/>
    <w:rsid w:val="00A31C03"/>
    <w:rsid w:val="00A54BEF"/>
    <w:rsid w:val="00A64567"/>
    <w:rsid w:val="00A64FAF"/>
    <w:rsid w:val="00AD383B"/>
    <w:rsid w:val="00AE6CA0"/>
    <w:rsid w:val="00B3770A"/>
    <w:rsid w:val="00B54669"/>
    <w:rsid w:val="00B75EF2"/>
    <w:rsid w:val="00B875BE"/>
    <w:rsid w:val="00BA16D1"/>
    <w:rsid w:val="00BE15C9"/>
    <w:rsid w:val="00C37F55"/>
    <w:rsid w:val="00C83A2F"/>
    <w:rsid w:val="00CA5AFB"/>
    <w:rsid w:val="00CB0477"/>
    <w:rsid w:val="00D33209"/>
    <w:rsid w:val="00D351D3"/>
    <w:rsid w:val="00D4620F"/>
    <w:rsid w:val="00D54C71"/>
    <w:rsid w:val="00D738DB"/>
    <w:rsid w:val="00D9309C"/>
    <w:rsid w:val="00DB4DBA"/>
    <w:rsid w:val="00DE7905"/>
    <w:rsid w:val="00E16A74"/>
    <w:rsid w:val="00E40157"/>
    <w:rsid w:val="00E54F7F"/>
    <w:rsid w:val="00E74027"/>
    <w:rsid w:val="00E76FD6"/>
    <w:rsid w:val="00EB6085"/>
    <w:rsid w:val="00EB7726"/>
    <w:rsid w:val="00EC6DB7"/>
    <w:rsid w:val="00ED0A78"/>
    <w:rsid w:val="00EE617B"/>
    <w:rsid w:val="00F10E9F"/>
    <w:rsid w:val="00F91E75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F41AC-1DAD-4F4A-AC69-40BA18DE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B350-179F-4E89-8A78-0544994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</dc:creator>
  <cp:lastModifiedBy>Anna Skrzypczyk-Kotowska</cp:lastModifiedBy>
  <cp:revision>5</cp:revision>
  <cp:lastPrinted>2019-10-09T11:54:00Z</cp:lastPrinted>
  <dcterms:created xsi:type="dcterms:W3CDTF">2019-10-09T11:51:00Z</dcterms:created>
  <dcterms:modified xsi:type="dcterms:W3CDTF">2021-03-08T12:46:00Z</dcterms:modified>
</cp:coreProperties>
</file>